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85" w:rsidRPr="00033585" w:rsidRDefault="00033585" w:rsidP="000335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585">
        <w:rPr>
          <w:rFonts w:ascii="Times New Roman" w:hAnsi="Times New Roman" w:cs="Times New Roman"/>
          <w:b/>
          <w:bCs/>
          <w:sz w:val="28"/>
          <w:szCs w:val="28"/>
        </w:rPr>
        <w:t>SMART HOME AUTOMATION USING TINKERCAD</w:t>
      </w:r>
    </w:p>
    <w:p w:rsidR="00033585" w:rsidRPr="00033585" w:rsidRDefault="00033585" w:rsidP="000335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ired </w:t>
      </w: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Compon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Arduino Uno R3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Photoresist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1 kΩ Resist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Red LED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PIR Sens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Relay SPDT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Power Supply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Light bulb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Temperature Sensor [TMP36]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Piezo</w:t>
      </w:r>
      <w:r w:rsidRPr="00033585">
        <w:rPr>
          <w:rFonts w:ascii="Times New Roman" w:hAnsi="Times New Roman" w:cs="Times New Roman"/>
        </w:rPr>
        <w:t>(buzzer)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Gas Sens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DC Mot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NPN Transistor (BJT)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220 Ω Resist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Diode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Ultrasonic Distance Sensor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Green LED</w:t>
      </w:r>
    </w:p>
    <w:p w:rsidR="00033585" w:rsidRPr="00033585" w:rsidRDefault="00033585" w:rsidP="0003358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Blue LED</w:t>
      </w:r>
    </w:p>
    <w:p w:rsidR="00033585" w:rsidRDefault="00033585" w:rsidP="0003358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Working Model:</w:t>
      </w:r>
    </w:p>
    <w:p w:rsidR="00033585" w:rsidRDefault="00033585" w:rsidP="0003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rightness of the LED is adjusted according to the Ambient Light intensity of the room. This is achieved using LDR sensor whose resistance is dependent on light intensity.</w:t>
      </w:r>
    </w:p>
    <w:p w:rsidR="00033585" w:rsidRDefault="00033585" w:rsidP="0003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of Human is detected using PIR Motion Sensor and if a Human Presence is detected, Bulb in the room is turned </w:t>
      </w:r>
      <w:r w:rsidR="00D3781A">
        <w:rPr>
          <w:rFonts w:ascii="Times New Roman" w:hAnsi="Times New Roman" w:cs="Times New Roman"/>
          <w:sz w:val="24"/>
          <w:szCs w:val="24"/>
        </w:rPr>
        <w:t>ON;</w:t>
      </w:r>
      <w:r>
        <w:rPr>
          <w:rFonts w:ascii="Times New Roman" w:hAnsi="Times New Roman" w:cs="Times New Roman"/>
          <w:sz w:val="24"/>
          <w:szCs w:val="24"/>
        </w:rPr>
        <w:t xml:space="preserve"> else the Bulb is turned OFF.</w:t>
      </w:r>
    </w:p>
    <w:p w:rsidR="00332282" w:rsidRDefault="00033585" w:rsidP="00332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mbient temperature of the</w:t>
      </w:r>
      <w:r w:rsidR="00332282">
        <w:rPr>
          <w:rFonts w:ascii="Times New Roman" w:hAnsi="Times New Roman" w:cs="Times New Roman"/>
          <w:sz w:val="24"/>
          <w:szCs w:val="24"/>
        </w:rPr>
        <w:t xml:space="preserve"> room is</w:t>
      </w:r>
      <w:r>
        <w:rPr>
          <w:rFonts w:ascii="Times New Roman" w:hAnsi="Times New Roman" w:cs="Times New Roman"/>
          <w:sz w:val="24"/>
          <w:szCs w:val="24"/>
        </w:rPr>
        <w:t xml:space="preserve"> detected </w:t>
      </w:r>
      <w:r w:rsidR="00AC4C7B">
        <w:rPr>
          <w:rFonts w:ascii="Times New Roman" w:hAnsi="Times New Roman" w:cs="Times New Roman"/>
          <w:sz w:val="24"/>
          <w:szCs w:val="24"/>
        </w:rPr>
        <w:t xml:space="preserve">using TMP36 </w:t>
      </w:r>
      <w:r w:rsidR="00D3781A">
        <w:rPr>
          <w:rFonts w:ascii="Times New Roman" w:hAnsi="Times New Roman" w:cs="Times New Roman"/>
          <w:sz w:val="24"/>
          <w:szCs w:val="24"/>
        </w:rPr>
        <w:t xml:space="preserve">and </w:t>
      </w:r>
      <w:r w:rsidR="00332282">
        <w:rPr>
          <w:rFonts w:ascii="Times New Roman" w:hAnsi="Times New Roman" w:cs="Times New Roman"/>
          <w:sz w:val="24"/>
          <w:szCs w:val="24"/>
        </w:rPr>
        <w:t xml:space="preserve">accordingly, the </w:t>
      </w:r>
      <w:r w:rsidR="00332282" w:rsidRPr="00332282">
        <w:rPr>
          <w:rFonts w:ascii="Times New Roman" w:hAnsi="Times New Roman" w:cs="Times New Roman"/>
          <w:sz w:val="24"/>
          <w:szCs w:val="24"/>
        </w:rPr>
        <w:t xml:space="preserve">speed of the fan is controlled. </w:t>
      </w:r>
      <w:r w:rsidR="00D3781A">
        <w:rPr>
          <w:rFonts w:ascii="Times New Roman" w:hAnsi="Times New Roman" w:cs="Times New Roman"/>
          <w:sz w:val="24"/>
          <w:szCs w:val="24"/>
        </w:rPr>
        <w:t xml:space="preserve">The RPM of the motor is proportional to the temperature. </w:t>
      </w:r>
      <w:r w:rsidR="00332282" w:rsidRPr="00332282">
        <w:rPr>
          <w:rFonts w:ascii="Times New Roman" w:hAnsi="Times New Roman" w:cs="Times New Roman"/>
          <w:sz w:val="24"/>
          <w:szCs w:val="24"/>
        </w:rPr>
        <w:t>Here the fan is considered as a DC motor.</w:t>
      </w:r>
    </w:p>
    <w:p w:rsidR="00332282" w:rsidRDefault="00332282" w:rsidP="00332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2282">
        <w:rPr>
          <w:rFonts w:ascii="Times New Roman" w:hAnsi="Times New Roman" w:cs="Times New Roman"/>
          <w:sz w:val="24"/>
          <w:szCs w:val="24"/>
        </w:rPr>
        <w:t>The gas Sensor is used t</w:t>
      </w:r>
      <w:bookmarkStart w:id="0" w:name="_GoBack"/>
      <w:bookmarkEnd w:id="0"/>
      <w:r w:rsidRPr="00332282">
        <w:rPr>
          <w:rFonts w:ascii="Times New Roman" w:hAnsi="Times New Roman" w:cs="Times New Roman"/>
          <w:sz w:val="24"/>
          <w:szCs w:val="24"/>
        </w:rPr>
        <w:t>o sense the gas and give an alert signal via buzzer.</w:t>
      </w:r>
    </w:p>
    <w:p w:rsidR="00332282" w:rsidRDefault="00332282" w:rsidP="00332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32282">
        <w:rPr>
          <w:rFonts w:ascii="Times New Roman" w:hAnsi="Times New Roman" w:cs="Times New Roman"/>
          <w:sz w:val="24"/>
          <w:szCs w:val="24"/>
        </w:rPr>
        <w:t xml:space="preserve">The Ultra Sonic Sensor is used to monitor the level of the water in the tank. When the level of the water is between 0 and 150, the Green LED is turned ON. If the level of the water is between 150 and </w:t>
      </w:r>
      <w:r w:rsidR="00D3781A" w:rsidRPr="00332282">
        <w:rPr>
          <w:rFonts w:ascii="Times New Roman" w:hAnsi="Times New Roman" w:cs="Times New Roman"/>
          <w:sz w:val="24"/>
          <w:szCs w:val="24"/>
        </w:rPr>
        <w:t>250,</w:t>
      </w:r>
      <w:r w:rsidRPr="00332282">
        <w:rPr>
          <w:rFonts w:ascii="Times New Roman" w:hAnsi="Times New Roman" w:cs="Times New Roman"/>
          <w:sz w:val="24"/>
          <w:szCs w:val="24"/>
        </w:rPr>
        <w:t xml:space="preserve"> the Blue LED is turned ON. When the water level is above 250, the Red LED is turned ON.</w:t>
      </w:r>
    </w:p>
    <w:p w:rsidR="00E25D1A" w:rsidRPr="00332282" w:rsidRDefault="00033585" w:rsidP="00332282">
      <w:pPr>
        <w:rPr>
          <w:rFonts w:ascii="Times New Roman" w:hAnsi="Times New Roman" w:cs="Times New Roman"/>
          <w:sz w:val="24"/>
          <w:szCs w:val="24"/>
        </w:rPr>
      </w:pP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Simulation Link</w:t>
      </w:r>
      <w:r w:rsidRPr="00033585">
        <w:rPr>
          <w:rFonts w:ascii="Times New Roman" w:hAnsi="Times New Roman" w:cs="Times New Roman"/>
        </w:rPr>
        <w:t>: https://www.tinkercad.com/things/lIpyWrfzhQZ-assignment-1-smart-home/editel</w:t>
      </w:r>
    </w:p>
    <w:sectPr w:rsidR="00E25D1A" w:rsidRPr="00332282" w:rsidSect="0003358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7467"/>
    <w:multiLevelType w:val="hybridMultilevel"/>
    <w:tmpl w:val="BB7E4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85"/>
    <w:rsid w:val="00033585"/>
    <w:rsid w:val="00332282"/>
    <w:rsid w:val="00571E98"/>
    <w:rsid w:val="00984E42"/>
    <w:rsid w:val="00AC4C7B"/>
    <w:rsid w:val="00D3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3DA0-2B13-4F4E-A815-2371FAB3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grace</dc:creator>
  <cp:lastModifiedBy>anigrace</cp:lastModifiedBy>
  <cp:revision>2</cp:revision>
  <dcterms:created xsi:type="dcterms:W3CDTF">2022-09-18T07:47:00Z</dcterms:created>
  <dcterms:modified xsi:type="dcterms:W3CDTF">2022-09-18T08:12:00Z</dcterms:modified>
</cp:coreProperties>
</file>